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B51BF1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075A0">
        <w:rPr>
          <w:sz w:val="28"/>
          <w:szCs w:val="28"/>
          <w:lang w:val="ru-RU"/>
        </w:rPr>
        <w:t>0</w:t>
      </w:r>
      <w:r w:rsidR="009C6C04">
        <w:rPr>
          <w:sz w:val="28"/>
          <w:szCs w:val="28"/>
          <w:lang w:val="ru-RU"/>
        </w:rPr>
        <w:t>1</w:t>
      </w:r>
      <w:r w:rsidR="00F075A0">
        <w:rPr>
          <w:sz w:val="28"/>
          <w:szCs w:val="28"/>
          <w:lang w:val="ru-RU"/>
        </w:rPr>
        <w:t xml:space="preserve">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F075A0">
        <w:rPr>
          <w:sz w:val="28"/>
          <w:szCs w:val="28"/>
          <w:lang w:val="ru-RU"/>
        </w:rPr>
        <w:tab/>
        <w:t>206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695D5D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 размещении муниципального заказа на выполнение работ по </w:t>
      </w:r>
      <w:r w:rsidR="00F075A0">
        <w:rPr>
          <w:sz w:val="28"/>
          <w:szCs w:val="28"/>
          <w:lang w:val="ru-RU"/>
        </w:rPr>
        <w:t>строительному контролю при проведении работ по ремонту</w:t>
      </w:r>
      <w:proofErr w:type="gramEnd"/>
      <w:r w:rsidR="00F075A0">
        <w:rPr>
          <w:sz w:val="28"/>
          <w:szCs w:val="28"/>
          <w:lang w:val="ru-RU"/>
        </w:rPr>
        <w:t xml:space="preserve"> тротуаров, бордюрного камня, газонов и ремонту покрытия автомобильных дорог в г. Луге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695D5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</w:t>
      </w:r>
      <w:r w:rsidR="0055206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ципальных нужд», утвержденным п</w:t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ановлением администрации Лужского городского поселения от 24.02.2010 года № 102: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F075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униципальный заказ на выполнение работ по строительному контролю при проведении работ по ремонту тротуаров, бордюрного камня, газонов и ремонту покрытия автомобильных дорог в       г. Луге Ленинградской области на сумму 489 330 (Четыреста восемьдесят девять тысяч триста тридцать) рублей.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азмещение заказа осуществить путем проведения </w:t>
      </w:r>
      <w:r w:rsidR="00F075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запроса котировок.</w:t>
      </w:r>
    </w:p>
    <w:p w:rsidR="00695D5D" w:rsidRP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</w:t>
      </w:r>
      <w:r w:rsidR="00F075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троль за</w:t>
      </w:r>
      <w:proofErr w:type="gramEnd"/>
      <w:r w:rsidR="00F075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695D5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F075A0" w:rsidRDefault="00F075A0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075A0" w:rsidRDefault="00F075A0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075A0" w:rsidRDefault="00F075A0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</w:t>
      </w:r>
      <w:r w:rsidR="00F075A0">
        <w:rPr>
          <w:rFonts w:ascii="Times New Roman" w:eastAsia="Times New Roman" w:hAnsi="Times New Roman" w:cs="Times New Roman"/>
          <w:color w:val="auto"/>
          <w:sz w:val="28"/>
          <w:lang w:val="ru-RU"/>
        </w:rPr>
        <w:t>, СЭиИ,</w:t>
      </w:r>
      <w:r w:rsidR="000D5E2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Ф, сайт.</w:t>
      </w:r>
      <w:bookmarkStart w:id="0" w:name="_GoBack"/>
      <w:bookmarkEnd w:id="0"/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53" w:rsidRDefault="00331F53">
      <w:r>
        <w:separator/>
      </w:r>
    </w:p>
  </w:endnote>
  <w:endnote w:type="continuationSeparator" w:id="0">
    <w:p w:rsidR="00331F53" w:rsidRDefault="0033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53" w:rsidRDefault="00331F53"/>
  </w:footnote>
  <w:footnote w:type="continuationSeparator" w:id="0">
    <w:p w:rsidR="00331F53" w:rsidRDefault="00331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1543C0"/>
    <w:multiLevelType w:val="hybridMultilevel"/>
    <w:tmpl w:val="816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56FC0"/>
    <w:rsid w:val="00077DF5"/>
    <w:rsid w:val="000D5E28"/>
    <w:rsid w:val="00330846"/>
    <w:rsid w:val="00331F53"/>
    <w:rsid w:val="003A4489"/>
    <w:rsid w:val="003D5537"/>
    <w:rsid w:val="003E7980"/>
    <w:rsid w:val="003F6289"/>
    <w:rsid w:val="0040785B"/>
    <w:rsid w:val="004A1AF1"/>
    <w:rsid w:val="004E0BCC"/>
    <w:rsid w:val="00552060"/>
    <w:rsid w:val="005B6CBC"/>
    <w:rsid w:val="005C0C25"/>
    <w:rsid w:val="005D0ED4"/>
    <w:rsid w:val="00655D3A"/>
    <w:rsid w:val="00691321"/>
    <w:rsid w:val="00695D5D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776EF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51BF1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33A8B"/>
    <w:rsid w:val="00E8153E"/>
    <w:rsid w:val="00EA78E5"/>
    <w:rsid w:val="00F0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36C6-FE59-498C-8CB6-3AEA649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8</cp:revision>
  <cp:lastPrinted>2012-06-01T11:45:00Z</cp:lastPrinted>
  <dcterms:created xsi:type="dcterms:W3CDTF">2012-04-26T10:55:00Z</dcterms:created>
  <dcterms:modified xsi:type="dcterms:W3CDTF">2012-06-01T11:45:00Z</dcterms:modified>
</cp:coreProperties>
</file>